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605076079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40"/>
          <w:szCs w:val="40"/>
        </w:rPr>
      </w:sdtEndPr>
      <w:sdtContent>
        <w:p w:rsidR="00043A1C" w:rsidRDefault="00504EE3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04EE3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04EE3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04EE3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04EE3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043A1C" w:rsidRPr="00043A1C" w:rsidRDefault="00043A1C" w:rsidP="00043A1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униципальное дошкольное образовательное автономное учреждение «Детский сад №31</w:t>
          </w:r>
          <w:r w:rsidR="004B5549">
            <w:rPr>
              <w:rFonts w:ascii="Times New Roman" w:hAnsi="Times New Roman" w:cs="Times New Roman"/>
              <w:b/>
              <w:sz w:val="28"/>
              <w:szCs w:val="28"/>
            </w:rPr>
            <w:t xml:space="preserve"> комбинированного вид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«Звёздочка» </w:t>
          </w:r>
          <w:proofErr w:type="gramStart"/>
          <w:r>
            <w:rPr>
              <w:rFonts w:ascii="Times New Roman" w:hAnsi="Times New Roman" w:cs="Times New Roman"/>
              <w:b/>
              <w:sz w:val="28"/>
              <w:szCs w:val="28"/>
            </w:rPr>
            <w:t>г</w:t>
          </w:r>
          <w:proofErr w:type="gramEnd"/>
          <w:r>
            <w:rPr>
              <w:rFonts w:ascii="Times New Roman" w:hAnsi="Times New Roman" w:cs="Times New Roman"/>
              <w:b/>
              <w:sz w:val="28"/>
              <w:szCs w:val="28"/>
            </w:rPr>
            <w:t>. Орска».</w:t>
          </w:r>
        </w:p>
        <w:p w:rsidR="00043A1C" w:rsidRDefault="00043A1C" w:rsidP="00043A1C">
          <w:pPr>
            <w:jc w:val="center"/>
            <w:rPr>
              <w:rFonts w:ascii="Times New Roman" w:hAnsi="Times New Roman" w:cs="Times New Roman"/>
              <w:b/>
              <w:sz w:val="96"/>
              <w:szCs w:val="96"/>
            </w:rPr>
          </w:pPr>
        </w:p>
        <w:p w:rsidR="00043A1C" w:rsidRPr="00043A1C" w:rsidRDefault="00043A1C" w:rsidP="00043A1C">
          <w:pPr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043A1C">
            <w:rPr>
              <w:rFonts w:ascii="Times New Roman" w:hAnsi="Times New Roman" w:cs="Times New Roman"/>
              <w:b/>
              <w:sz w:val="72"/>
              <w:szCs w:val="72"/>
            </w:rPr>
            <w:t>Обобщение опыта</w:t>
          </w:r>
        </w:p>
        <w:p w:rsidR="00043A1C" w:rsidRDefault="00043A1C" w:rsidP="00043A1C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на тему:</w:t>
          </w:r>
        </w:p>
        <w:p w:rsidR="00043A1C" w:rsidRPr="00043A1C" w:rsidRDefault="00E11205" w:rsidP="00043A1C">
          <w:pPr>
            <w:jc w:val="center"/>
            <w:rPr>
              <w:rFonts w:ascii="Times New Roman" w:hAnsi="Times New Roman" w:cs="Times New Roman"/>
              <w:color w:val="002060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  <w:t>«</w:t>
          </w:r>
          <w:r w:rsidR="00043A1C" w:rsidRPr="00043A1C"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  <w:t>Развитие творческого мышления и потенциала детей старшего дошкольного возраста посредством различных видов театра</w:t>
          </w:r>
          <w:r>
            <w:rPr>
              <w:rFonts w:ascii="Times New Roman" w:hAnsi="Times New Roman" w:cs="Times New Roman"/>
              <w:b/>
              <w:color w:val="002060"/>
              <w:sz w:val="56"/>
              <w:szCs w:val="56"/>
            </w:rPr>
            <w:t>»</w:t>
          </w:r>
          <w:r w:rsidR="00043A1C" w:rsidRPr="00043A1C">
            <w:rPr>
              <w:rFonts w:ascii="Times New Roman" w:hAnsi="Times New Roman" w:cs="Times New Roman"/>
              <w:color w:val="002060"/>
              <w:sz w:val="56"/>
              <w:szCs w:val="56"/>
            </w:rPr>
            <w:t>.</w:t>
          </w:r>
        </w:p>
        <w:p w:rsidR="00043A1C" w:rsidRDefault="00043A1C" w:rsidP="00043A1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43A1C" w:rsidRDefault="00043A1C" w:rsidP="00043A1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43A1C" w:rsidRDefault="00043A1C" w:rsidP="00043A1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4B5549" w:rsidRDefault="004B5549" w:rsidP="00043A1C">
          <w:pPr>
            <w:jc w:val="right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Подготовил:</w:t>
          </w:r>
        </w:p>
        <w:p w:rsidR="00043A1C" w:rsidRPr="00043A1C" w:rsidRDefault="004B5549" w:rsidP="00043A1C">
          <w:pPr>
            <w:jc w:val="right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воспитатель</w:t>
          </w:r>
          <w:r w:rsidR="00043A1C" w:rsidRPr="00043A1C">
            <w:rPr>
              <w:rFonts w:ascii="Times New Roman" w:hAnsi="Times New Roman" w:cs="Times New Roman"/>
              <w:sz w:val="36"/>
              <w:szCs w:val="36"/>
            </w:rPr>
            <w:t xml:space="preserve"> высшей квалификационной категории</w:t>
          </w:r>
        </w:p>
        <w:p w:rsidR="00043A1C" w:rsidRPr="00043A1C" w:rsidRDefault="004B5549" w:rsidP="00043A1C">
          <w:pPr>
            <w:jc w:val="right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sz w:val="36"/>
              <w:szCs w:val="36"/>
            </w:rPr>
            <w:t>Яруллина</w:t>
          </w:r>
          <w:proofErr w:type="spellEnd"/>
          <w:r>
            <w:rPr>
              <w:rFonts w:ascii="Times New Roman" w:hAnsi="Times New Roman" w:cs="Times New Roman"/>
              <w:sz w:val="36"/>
              <w:szCs w:val="36"/>
            </w:rPr>
            <w:t xml:space="preserve"> Людмила Николаевна</w:t>
          </w:r>
        </w:p>
        <w:p w:rsidR="00043A1C" w:rsidRDefault="00043A1C" w:rsidP="00043A1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3A1C" w:rsidRDefault="00043A1C" w:rsidP="00043A1C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3A1C" w:rsidRDefault="00043A1C" w:rsidP="004B554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43A1C" w:rsidRPr="00043A1C" w:rsidRDefault="004B5549" w:rsidP="00043A1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43A1C">
            <w:rPr>
              <w:rFonts w:ascii="Times New Roman" w:hAnsi="Times New Roman" w:cs="Times New Roman"/>
              <w:sz w:val="28"/>
              <w:szCs w:val="28"/>
            </w:rPr>
            <w:t>О</w:t>
          </w:r>
          <w:proofErr w:type="gramEnd"/>
          <w:r w:rsidR="00043A1C">
            <w:rPr>
              <w:rFonts w:ascii="Times New Roman" w:hAnsi="Times New Roman" w:cs="Times New Roman"/>
              <w:sz w:val="28"/>
              <w:szCs w:val="28"/>
            </w:rPr>
            <w:t>рск, 2021г.</w:t>
          </w:r>
        </w:p>
      </w:sdtContent>
    </w:sdt>
    <w:p w:rsidR="004F6229" w:rsidRPr="00EB25CE" w:rsidRDefault="004B5549" w:rsidP="004B55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</w:t>
      </w:r>
      <w:r w:rsidR="004F6229" w:rsidRPr="00EB2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ребенок – актер от природы, причем хороший актер, который живет эмоциями, еще не ограниченными взрослением. Какой малыш не мечтал хотя бы однажды, чтобы его любимые игрушки, ставшие лучшими друзьями, ожили и заговорили? Чтобы они смогли рассказать о себе, стать настоящими партнерами по играм. Но, оказывается, чудо "живой" игрушки все-таки возможно! Играя, ребенок бессознательно накапливает целый «банк жизненных ситуаций», а при умелом подходе взрослого, где воспитательные возможности театрализованной деятельности широки, знакомит детей с окружающим миром через образы, краски, звуки, а поставленные вопросы заставляют их думать, анализировать, делать выводы и обобщения. Но не менее важно, развитие эмоциональной сферы ребенка, сочувствовать персонажам, сопереживать разыгрываемые события, являются источником развития чувств, глубоких переживаний и открытий ребенка, приобщает его к духовным ценностям. Самый короткий путь эмоционального раскрепощения ребенка, снятия зажатости, обучения чувствованию и воображению – это путь через игру, фантазирование, сочинительство. Все это может дать театральная деятельность.</w:t>
      </w:r>
    </w:p>
    <w:p w:rsidR="0079594B" w:rsidRDefault="004B5549" w:rsidP="004B5549">
      <w:pPr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4F6229" w:rsidRPr="00EB2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менно в логопедической группе часто оказываются дети эмоционально зажатые, неуверенные в себе, с</w:t>
      </w:r>
      <w:r w:rsidR="00920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няющиеся своего дефекта речи, требующие индивидуального подхода, но в которых часто скрыт творческий потенциал</w:t>
      </w:r>
      <w:r w:rsidR="004F6229" w:rsidRPr="00EB2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9594B" w:rsidRPr="0079594B">
        <w:rPr>
          <w:rFonts w:ascii="Calibri" w:eastAsia="+mn-ea" w:hAnsi="Calibri" w:cs="+mn-cs"/>
          <w:b/>
          <w:bCs/>
          <w:color w:val="000000"/>
          <w:kern w:val="24"/>
          <w:sz w:val="74"/>
          <w:szCs w:val="74"/>
        </w:rPr>
        <w:t xml:space="preserve"> </w:t>
      </w:r>
      <w:r w:rsidR="0079594B" w:rsidRPr="0079594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 нашей работе были поставлены следующие цели и задачи</w:t>
      </w:r>
      <w:r w:rsidR="0079594B" w:rsidRPr="0079594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: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FF57B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(слайд 2)</w:t>
      </w:r>
    </w:p>
    <w:p w:rsidR="0079594B" w:rsidRPr="00E01919" w:rsidRDefault="0079594B" w:rsidP="004B5549">
      <w:pPr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74"/>
          <w:szCs w:val="74"/>
        </w:rPr>
      </w:pPr>
      <w:r w:rsidRPr="00E01919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>Цель</w:t>
      </w:r>
      <w:r w:rsidRPr="00E01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E01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ствовать творческому развитию детей, раскрывать их творческий потенциал и прививать любовь к театрализованным играм.</w:t>
      </w:r>
    </w:p>
    <w:p w:rsidR="004F6229" w:rsidRPr="00E01919" w:rsidRDefault="004F6229" w:rsidP="004B55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1919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 xml:space="preserve"> </w:t>
      </w:r>
      <w:r w:rsidR="0079594B" w:rsidRPr="00E01919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З</w:t>
      </w:r>
      <w:r w:rsidRPr="00E01919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адачи</w:t>
      </w:r>
      <w:r w:rsidRPr="00E0191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:rsidR="004F6229" w:rsidRPr="007564B8" w:rsidRDefault="004F6229" w:rsidP="004B55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8">
        <w:rPr>
          <w:rFonts w:ascii="Times New Roman" w:eastAsia="Times New Roman" w:hAnsi="Times New Roman" w:cs="Times New Roman"/>
          <w:sz w:val="28"/>
          <w:szCs w:val="28"/>
        </w:rPr>
        <w:t>Создать  условия  для  развития  творческой  активности  детей  в  театрализованной деятельности.</w:t>
      </w:r>
    </w:p>
    <w:p w:rsidR="004F6229" w:rsidRPr="007564B8" w:rsidRDefault="004F6229" w:rsidP="004B55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8">
        <w:rPr>
          <w:rFonts w:ascii="Times New Roman" w:eastAsia="Times New Roman" w:hAnsi="Times New Roman" w:cs="Times New Roman"/>
          <w:sz w:val="28"/>
          <w:szCs w:val="28"/>
        </w:rPr>
        <w:t>Познакомить детей с различными видами театра.</w:t>
      </w:r>
    </w:p>
    <w:p w:rsidR="004F6229" w:rsidRPr="007564B8" w:rsidRDefault="004F6229" w:rsidP="004B55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8">
        <w:rPr>
          <w:rFonts w:ascii="Times New Roman" w:eastAsia="Times New Roman" w:hAnsi="Times New Roman" w:cs="Times New Roman"/>
          <w:sz w:val="28"/>
          <w:szCs w:val="28"/>
        </w:rPr>
        <w:t xml:space="preserve"> Обеспечить  условия  для  взаимосвязи  театрализованной  деятельности  с  другими видами совместной деятельности, свободной деятельности педагога и детей в едином педагогическом процессе.</w:t>
      </w:r>
    </w:p>
    <w:p w:rsidR="004F6229" w:rsidRDefault="004F6229" w:rsidP="004B55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8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амореализации каждого ребенка через </w:t>
      </w:r>
      <w:r w:rsidR="0092013B">
        <w:rPr>
          <w:rFonts w:ascii="Times New Roman" w:eastAsia="Times New Roman" w:hAnsi="Times New Roman" w:cs="Times New Roman"/>
          <w:sz w:val="28"/>
          <w:szCs w:val="28"/>
        </w:rPr>
        <w:t>театральные представления</w:t>
      </w:r>
      <w:r w:rsidRPr="00756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229" w:rsidRDefault="004F6229" w:rsidP="004B55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интонационную сторону речи, развивать диалогическую и монологическую речь.</w:t>
      </w:r>
    </w:p>
    <w:p w:rsidR="004F6229" w:rsidRDefault="004F6229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29" w:rsidRDefault="004B5549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4F6229">
        <w:rPr>
          <w:rFonts w:ascii="Times New Roman" w:eastAsia="Times New Roman" w:hAnsi="Times New Roman" w:cs="Times New Roman"/>
          <w:sz w:val="28"/>
          <w:szCs w:val="28"/>
        </w:rPr>
        <w:t>Работая уже несколько лет по теме «Театрализованная деятельность в детском саду» мы собрали в нашем уголке различные виды теат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B4" w:rsidRPr="004B5549">
        <w:rPr>
          <w:rFonts w:ascii="Times New Roman" w:eastAsia="Times New Roman" w:hAnsi="Times New Roman" w:cs="Times New Roman"/>
          <w:b/>
          <w:sz w:val="28"/>
          <w:szCs w:val="28"/>
        </w:rPr>
        <w:t>(3 слайд)</w:t>
      </w:r>
      <w:r w:rsidR="004F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7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6229">
        <w:rPr>
          <w:rFonts w:ascii="Times New Roman" w:eastAsia="Times New Roman" w:hAnsi="Times New Roman" w:cs="Times New Roman"/>
          <w:sz w:val="28"/>
          <w:szCs w:val="28"/>
        </w:rPr>
        <w:t>Некоторые из них создаются мною, некоторые с помощью родителей.</w:t>
      </w:r>
      <w:proofErr w:type="gramEnd"/>
      <w:r w:rsidR="004F6229"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proofErr w:type="gramStart"/>
      <w:r w:rsidR="004F6229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="004F62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6229" w:rsidRDefault="004F6229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театр</w:t>
      </w:r>
      <w:r w:rsidR="00FF57B4">
        <w:rPr>
          <w:rFonts w:ascii="Times New Roman" w:eastAsia="Times New Roman" w:hAnsi="Times New Roman" w:cs="Times New Roman"/>
          <w:sz w:val="28"/>
          <w:szCs w:val="28"/>
        </w:rPr>
        <w:t xml:space="preserve"> мелких игрушек </w:t>
      </w:r>
      <w:r w:rsidR="00FF57B4" w:rsidRPr="004B5549">
        <w:rPr>
          <w:rFonts w:ascii="Times New Roman" w:eastAsia="Times New Roman" w:hAnsi="Times New Roman" w:cs="Times New Roman"/>
          <w:b/>
          <w:sz w:val="28"/>
          <w:szCs w:val="28"/>
        </w:rPr>
        <w:t>(4 слайд)</w:t>
      </w:r>
    </w:p>
    <w:p w:rsidR="004F6229" w:rsidRDefault="00FF57B4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нусный театр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5 слайд)</w:t>
      </w:r>
    </w:p>
    <w:p w:rsidR="004F6229" w:rsidRDefault="00FF57B4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атр картинок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6 слайд)</w:t>
      </w:r>
    </w:p>
    <w:p w:rsidR="004F6229" w:rsidRDefault="00FF57B4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стольный театр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7 слайд)</w:t>
      </w:r>
    </w:p>
    <w:p w:rsidR="004F6229" w:rsidRDefault="00FF57B4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укольный </w:t>
      </w:r>
      <w:r w:rsidR="004F6229">
        <w:rPr>
          <w:rFonts w:ascii="Times New Roman" w:eastAsia="Times New Roman" w:hAnsi="Times New Roman" w:cs="Times New Roman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8 слайд)</w:t>
      </w:r>
    </w:p>
    <w:p w:rsidR="004F6229" w:rsidRDefault="00FF57B4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артучный театр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9 слайд)</w:t>
      </w:r>
    </w:p>
    <w:p w:rsidR="004F6229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а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0 слайд)</w:t>
      </w:r>
    </w:p>
    <w:p w:rsidR="004F6229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магнитный театр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1 слай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229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альчиковый бумажный театр «Птичий двор»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2 слайд)</w:t>
      </w:r>
    </w:p>
    <w:p w:rsidR="004F6229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альчиков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язанный</w:t>
      </w:r>
      <w:proofErr w:type="gramEnd"/>
      <w:r w:rsidR="004F6229">
        <w:rPr>
          <w:rFonts w:ascii="Times New Roman" w:eastAsia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3 слайд)</w:t>
      </w:r>
    </w:p>
    <w:p w:rsidR="004F6229" w:rsidRDefault="00E01919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27A7">
        <w:rPr>
          <w:rFonts w:ascii="Times New Roman" w:eastAsia="Times New Roman" w:hAnsi="Times New Roman" w:cs="Times New Roman"/>
          <w:sz w:val="28"/>
          <w:szCs w:val="28"/>
        </w:rPr>
        <w:t xml:space="preserve">театр масок </w:t>
      </w:r>
      <w:r w:rsidR="003127A7" w:rsidRPr="004B5549">
        <w:rPr>
          <w:rFonts w:ascii="Times New Roman" w:eastAsia="Times New Roman" w:hAnsi="Times New Roman" w:cs="Times New Roman"/>
          <w:b/>
          <w:sz w:val="28"/>
          <w:szCs w:val="28"/>
        </w:rPr>
        <w:t>(14 слайд)</w:t>
      </w:r>
    </w:p>
    <w:p w:rsidR="00D334A1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34A1">
        <w:rPr>
          <w:rFonts w:ascii="Times New Roman" w:eastAsia="Times New Roman" w:hAnsi="Times New Roman" w:cs="Times New Roman"/>
          <w:sz w:val="28"/>
          <w:szCs w:val="28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апье-маше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5 слайд)</w:t>
      </w:r>
    </w:p>
    <w:p w:rsidR="0092013B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голок ряженья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6 слайд)</w:t>
      </w:r>
    </w:p>
    <w:p w:rsidR="003127A7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идактические театрализованные игры </w:t>
      </w:r>
      <w:r w:rsidRPr="004B5549">
        <w:rPr>
          <w:rFonts w:ascii="Times New Roman" w:eastAsia="Times New Roman" w:hAnsi="Times New Roman" w:cs="Times New Roman"/>
          <w:b/>
          <w:sz w:val="28"/>
          <w:szCs w:val="28"/>
        </w:rPr>
        <w:t>(17 слайд)</w:t>
      </w:r>
    </w:p>
    <w:p w:rsidR="003127A7" w:rsidRDefault="003127A7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DFA" w:rsidRPr="004F6229" w:rsidRDefault="004F6229" w:rsidP="004B554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году был составлен план работы по театрализованной деятельности с новыми детьми нашей логопедической группы.</w:t>
      </w:r>
      <w:r w:rsidR="00312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A7" w:rsidRPr="004B5549">
        <w:rPr>
          <w:rFonts w:ascii="Times New Roman" w:eastAsia="Times New Roman" w:hAnsi="Times New Roman" w:cs="Times New Roman"/>
          <w:b/>
          <w:sz w:val="28"/>
          <w:szCs w:val="28"/>
        </w:rPr>
        <w:t>(18 слайд)</w:t>
      </w:r>
    </w:p>
    <w:p w:rsidR="002F4BE9" w:rsidRPr="002F4BE9" w:rsidRDefault="002F4BE9" w:rsidP="004B554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3118"/>
        <w:gridCol w:w="4785"/>
      </w:tblGrid>
      <w:tr w:rsidR="002F4BE9" w:rsidRPr="002F4BE9" w:rsidTr="002F4BE9">
        <w:tc>
          <w:tcPr>
            <w:tcW w:w="1668" w:type="dxa"/>
          </w:tcPr>
          <w:p w:rsidR="002F4BE9" w:rsidRPr="008B1F27" w:rsidRDefault="002F4BE9" w:rsidP="004B554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1F27">
              <w:rPr>
                <w:rFonts w:ascii="Times New Roman" w:hAnsi="Times New Roman" w:cs="Times New Roman"/>
                <w:b/>
                <w:sz w:val="40"/>
                <w:szCs w:val="40"/>
              </w:rPr>
              <w:t>Месяц</w:t>
            </w:r>
          </w:p>
        </w:tc>
        <w:tc>
          <w:tcPr>
            <w:tcW w:w="3118" w:type="dxa"/>
          </w:tcPr>
          <w:p w:rsidR="002F4BE9" w:rsidRPr="008B1F27" w:rsidRDefault="002F4BE9" w:rsidP="004B554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1F27">
              <w:rPr>
                <w:rFonts w:ascii="Times New Roman" w:hAnsi="Times New Roman" w:cs="Times New Roman"/>
                <w:b/>
                <w:sz w:val="40"/>
                <w:szCs w:val="40"/>
              </w:rPr>
              <w:t>Тема</w:t>
            </w:r>
          </w:p>
        </w:tc>
        <w:tc>
          <w:tcPr>
            <w:tcW w:w="4785" w:type="dxa"/>
          </w:tcPr>
          <w:p w:rsidR="002F4BE9" w:rsidRPr="008B1F27" w:rsidRDefault="002F4BE9" w:rsidP="004B554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1F27">
              <w:rPr>
                <w:rFonts w:ascii="Times New Roman" w:hAnsi="Times New Roman" w:cs="Times New Roman"/>
                <w:b/>
                <w:sz w:val="40"/>
                <w:szCs w:val="40"/>
              </w:rPr>
              <w:t>Приложение</w:t>
            </w:r>
          </w:p>
        </w:tc>
      </w:tr>
      <w:tr w:rsidR="002F4BE9" w:rsidRPr="002F4BE9" w:rsidTr="002F4BE9">
        <w:tc>
          <w:tcPr>
            <w:tcW w:w="1668" w:type="dxa"/>
          </w:tcPr>
          <w:p w:rsidR="002F4BE9" w:rsidRPr="002F4BE9" w:rsidRDefault="002F4BE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2F4BE9" w:rsidRDefault="008B1F27" w:rsidP="004B55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B1F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театральным угол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1F27" w:rsidRDefault="008B1F27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27" w:rsidRPr="004B5549" w:rsidRDefault="0092013B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казка «Красная шапочка</w:t>
            </w:r>
            <w:r w:rsidR="008B1F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31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A7" w:rsidRPr="004B5549">
              <w:rPr>
                <w:rFonts w:ascii="Times New Roman" w:hAnsi="Times New Roman" w:cs="Times New Roman"/>
                <w:b/>
                <w:sz w:val="28"/>
                <w:szCs w:val="28"/>
              </w:rPr>
              <w:t>(19 слайд)</w:t>
            </w:r>
          </w:p>
          <w:p w:rsidR="008B1F27" w:rsidRDefault="008B1F27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27" w:rsidRDefault="008B1F27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27" w:rsidRDefault="008B1F27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27" w:rsidRDefault="008B1F27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F27" w:rsidRPr="008B1F27" w:rsidRDefault="008B1F27" w:rsidP="004B55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27">
              <w:rPr>
                <w:rFonts w:ascii="Times New Roman" w:hAnsi="Times New Roman" w:cs="Times New Roman"/>
                <w:sz w:val="28"/>
                <w:szCs w:val="28"/>
              </w:rPr>
              <w:t xml:space="preserve">3. Д/И </w:t>
            </w:r>
            <w:r w:rsidRPr="008B1F27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кто», «Назови недостающего героя».</w:t>
            </w:r>
          </w:p>
          <w:p w:rsidR="008B1F27" w:rsidRPr="002F4BE9" w:rsidRDefault="008B1F27" w:rsidP="004B55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F4BE9" w:rsidRDefault="008B1F27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бережном отношении к театральным атрибутам и куклам.</w:t>
            </w:r>
          </w:p>
          <w:p w:rsidR="008B1F27" w:rsidRDefault="008B1F27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идами театра.</w:t>
            </w:r>
          </w:p>
          <w:p w:rsidR="008B1F27" w:rsidRDefault="008B1F27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сказки, пересказ, обсуждение. Просмотр мультфильма. Подготовка театрального представления воспитателем совместно с </w:t>
            </w:r>
            <w:r w:rsidR="0092013B">
              <w:rPr>
                <w:rFonts w:ascii="Times New Roman" w:hAnsi="Times New Roman" w:cs="Times New Roman"/>
                <w:sz w:val="28"/>
                <w:szCs w:val="28"/>
              </w:rPr>
              <w:t>детьми с помощью фартучного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B1F27" w:rsidRPr="002F4BE9" w:rsidRDefault="008B1F27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детей по ранее прочитанным сказкам.</w:t>
            </w:r>
          </w:p>
        </w:tc>
      </w:tr>
      <w:tr w:rsidR="002F4BE9" w:rsidRPr="002F4BE9" w:rsidTr="002F4BE9">
        <w:tc>
          <w:tcPr>
            <w:tcW w:w="1668" w:type="dxa"/>
          </w:tcPr>
          <w:p w:rsidR="002F4BE9" w:rsidRPr="002F4BE9" w:rsidRDefault="008B1F27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2F4BE9" w:rsidRDefault="008B1F27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B1F27">
              <w:rPr>
                <w:rFonts w:ascii="Times New Roman" w:hAnsi="Times New Roman" w:cs="Times New Roman"/>
                <w:sz w:val="28"/>
                <w:szCs w:val="28"/>
              </w:rPr>
              <w:t>Кону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 «Муха Цокотуха».</w:t>
            </w:r>
            <w:r w:rsidR="0031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A7" w:rsidRPr="004B5549">
              <w:rPr>
                <w:rFonts w:ascii="Times New Roman" w:hAnsi="Times New Roman" w:cs="Times New Roman"/>
                <w:b/>
                <w:sz w:val="28"/>
                <w:szCs w:val="28"/>
              </w:rPr>
              <w:t>(20 слайд)</w:t>
            </w: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13B" w:rsidRDefault="0092013B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13B" w:rsidRDefault="0092013B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13B" w:rsidRDefault="0092013B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13B" w:rsidRDefault="0092013B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899" w:rsidRPr="008B1F27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/И «Изобрази эмоцию»</w:t>
            </w:r>
            <w:r w:rsidR="0031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A7" w:rsidRPr="004B5549">
              <w:rPr>
                <w:rFonts w:ascii="Times New Roman" w:hAnsi="Times New Roman" w:cs="Times New Roman"/>
                <w:b/>
                <w:sz w:val="28"/>
                <w:szCs w:val="28"/>
              </w:rPr>
              <w:t>(21 слайд)</w:t>
            </w:r>
          </w:p>
        </w:tc>
        <w:tc>
          <w:tcPr>
            <w:tcW w:w="4785" w:type="dxa"/>
          </w:tcPr>
          <w:p w:rsidR="002F4BE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едставлению (чтение, обсуждение и просмотр сказки Муха Цокотуха)</w:t>
            </w: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между детьми, которые при каждом проигрывании сказки меняются.</w:t>
            </w:r>
          </w:p>
          <w:p w:rsidR="00DB689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того, как ещё мог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ч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 сказка,</w:t>
            </w:r>
            <w:r w:rsidR="0049042D">
              <w:rPr>
                <w:rFonts w:ascii="Times New Roman" w:hAnsi="Times New Roman" w:cs="Times New Roman"/>
                <w:sz w:val="28"/>
                <w:szCs w:val="28"/>
              </w:rPr>
              <w:t xml:space="preserve"> или что бы они хотели поменять (</w:t>
            </w:r>
            <w:r w:rsidR="009201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развивать </w:t>
            </w:r>
            <w:r w:rsidR="0049042D" w:rsidRPr="004904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ображение, фантазию детей; готовить их к действиям с </w:t>
            </w:r>
            <w:r w:rsidR="0049042D" w:rsidRPr="004904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ображаемыми предметами; развивать дикцию</w:t>
            </w:r>
            <w:r w:rsidR="004904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49042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E62429" w:rsidRPr="002F4BE9" w:rsidRDefault="00E6242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 помощью мимики и жестов изображать различные эмоции.</w:t>
            </w:r>
          </w:p>
        </w:tc>
      </w:tr>
      <w:tr w:rsidR="002F4BE9" w:rsidRPr="002F4BE9" w:rsidTr="002F4BE9">
        <w:tc>
          <w:tcPr>
            <w:tcW w:w="1668" w:type="dxa"/>
          </w:tcPr>
          <w:p w:rsidR="002F4BE9" w:rsidRPr="002F4BE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18" w:type="dxa"/>
          </w:tcPr>
          <w:p w:rsidR="002F4BE9" w:rsidRDefault="00DB689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Изготовление конусного театра </w:t>
            </w:r>
            <w:r w:rsidR="00E62429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  <w:r w:rsidR="00673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A7" w:rsidRPr="004B5549">
              <w:rPr>
                <w:rFonts w:ascii="Times New Roman" w:hAnsi="Times New Roman" w:cs="Times New Roman"/>
                <w:b/>
                <w:sz w:val="28"/>
                <w:szCs w:val="28"/>
              </w:rPr>
              <w:t>(22 слайд)</w:t>
            </w: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08" w:rsidRPr="002F4BE9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: «Театр - как средство развития творческого мышления ребёнка»</w:t>
            </w:r>
            <w:r w:rsidR="0031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A7" w:rsidRPr="004B5549">
              <w:rPr>
                <w:rFonts w:ascii="Times New Roman" w:hAnsi="Times New Roman" w:cs="Times New Roman"/>
                <w:b/>
                <w:sz w:val="28"/>
                <w:szCs w:val="28"/>
              </w:rPr>
              <w:t>(23 слайд)</w:t>
            </w:r>
          </w:p>
        </w:tc>
        <w:tc>
          <w:tcPr>
            <w:tcW w:w="4785" w:type="dxa"/>
          </w:tcPr>
          <w:p w:rsidR="002F4BE9" w:rsidRDefault="00E6242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 детьми из бумаги и клея конусного театра «Репка».</w:t>
            </w:r>
          </w:p>
          <w:p w:rsidR="00E62429" w:rsidRDefault="00E62429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звестной сказки </w:t>
            </w:r>
            <w:r w:rsidR="00673B08">
              <w:rPr>
                <w:rFonts w:ascii="Times New Roman" w:hAnsi="Times New Roman" w:cs="Times New Roman"/>
                <w:sz w:val="28"/>
                <w:szCs w:val="28"/>
              </w:rPr>
              <w:t>с помощью самодельного театра.</w:t>
            </w:r>
          </w:p>
          <w:p w:rsidR="00673B08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казать детям, что играть в театр можно где угодно и так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ни сами могут изготовить необходимые атрибуты с помощью воспитателя и</w:t>
            </w:r>
            <w:r w:rsidR="004E02C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  <w:p w:rsidR="00673B08" w:rsidRPr="002F4BE9" w:rsidRDefault="00673B08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ъяснить родителям необходимость и пользу театрализованных игр в жизни ребёнка дошкольного возраста. </w:t>
            </w:r>
          </w:p>
        </w:tc>
      </w:tr>
      <w:tr w:rsidR="00F527A0" w:rsidRPr="002F4BE9" w:rsidTr="002F4BE9">
        <w:tc>
          <w:tcPr>
            <w:tcW w:w="1668" w:type="dxa"/>
          </w:tcPr>
          <w:p w:rsidR="00F527A0" w:rsidRDefault="00F527A0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F527A0" w:rsidRDefault="00D334A1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театром ног.</w:t>
            </w:r>
            <w:r w:rsidR="0031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7A7" w:rsidRPr="004B5549">
              <w:rPr>
                <w:rFonts w:ascii="Times New Roman" w:hAnsi="Times New Roman" w:cs="Times New Roman"/>
                <w:b/>
                <w:sz w:val="28"/>
                <w:szCs w:val="28"/>
              </w:rPr>
              <w:t>(24 слайд)</w:t>
            </w:r>
          </w:p>
          <w:p w:rsidR="0092013B" w:rsidRDefault="0092013B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A1" w:rsidRPr="00D334A1" w:rsidRDefault="00D334A1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казка «Царевна лягушка».</w:t>
            </w:r>
          </w:p>
        </w:tc>
        <w:tc>
          <w:tcPr>
            <w:tcW w:w="4785" w:type="dxa"/>
          </w:tcPr>
          <w:p w:rsidR="00F527A0" w:rsidRDefault="00D334A1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ым для них видом театра и практиковаться в игре в нём.</w:t>
            </w:r>
          </w:p>
          <w:p w:rsidR="0092013B" w:rsidRDefault="0092013B" w:rsidP="004B5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обсуждение, просмотр и постановка сказки «Царевна лягушка»</w:t>
            </w:r>
          </w:p>
        </w:tc>
      </w:tr>
    </w:tbl>
    <w:p w:rsidR="00D334A1" w:rsidRPr="00EB25CE" w:rsidRDefault="004B5549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34A1">
        <w:rPr>
          <w:sz w:val="28"/>
          <w:szCs w:val="28"/>
        </w:rPr>
        <w:t xml:space="preserve">Хотелось бы более подробно остановиться на театре ног. Он был создан совместно с родителями в прошлом году. Сразу стало понятно, что он нравится детям </w:t>
      </w:r>
      <w:proofErr w:type="gramStart"/>
      <w:r w:rsidR="00D334A1">
        <w:rPr>
          <w:sz w:val="28"/>
          <w:szCs w:val="28"/>
        </w:rPr>
        <w:t>и</w:t>
      </w:r>
      <w:proofErr w:type="gramEnd"/>
      <w:r w:rsidR="00D334A1">
        <w:rPr>
          <w:sz w:val="28"/>
          <w:szCs w:val="28"/>
        </w:rPr>
        <w:t xml:space="preserve"> наверное не зря, ведь даже </w:t>
      </w:r>
      <w:r w:rsidR="00D334A1" w:rsidRPr="00EB25CE">
        <w:rPr>
          <w:color w:val="000000" w:themeColor="text1"/>
          <w:sz w:val="28"/>
          <w:szCs w:val="28"/>
        </w:rPr>
        <w:t>основатель Московского кукольного театра</w:t>
      </w:r>
      <w:r>
        <w:rPr>
          <w:color w:val="000000" w:themeColor="text1"/>
          <w:sz w:val="28"/>
          <w:szCs w:val="28"/>
        </w:rPr>
        <w:t xml:space="preserve">  </w:t>
      </w:r>
      <w:r w:rsidR="00D334A1" w:rsidRPr="00EB25CE">
        <w:rPr>
          <w:color w:val="000000" w:themeColor="text1"/>
          <w:sz w:val="28"/>
          <w:szCs w:val="28"/>
        </w:rPr>
        <w:t xml:space="preserve"> С. В. Образцов однажды высказал мысль о том, что каждому ребенку свойственно стремление к актёрству.</w:t>
      </w:r>
    </w:p>
    <w:p w:rsidR="00D334A1" w:rsidRPr="00EB25CE" w:rsidRDefault="00D334A1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 w:rsidRPr="00EB25CE">
        <w:rPr>
          <w:color w:val="000000" w:themeColor="text1"/>
          <w:sz w:val="28"/>
          <w:szCs w:val="28"/>
        </w:rPr>
        <w:t>Театр – всегда игра, всегда сказка, чудо</w:t>
      </w:r>
      <w:proofErr w:type="gramStart"/>
      <w:r w:rsidRPr="00EB25CE">
        <w:rPr>
          <w:color w:val="000000" w:themeColor="text1"/>
          <w:sz w:val="28"/>
          <w:szCs w:val="28"/>
        </w:rPr>
        <w:t>… А</w:t>
      </w:r>
      <w:proofErr w:type="gramEnd"/>
      <w:r w:rsidRPr="00EB25CE">
        <w:rPr>
          <w:color w:val="000000" w:themeColor="text1"/>
          <w:sz w:val="28"/>
          <w:szCs w:val="28"/>
        </w:rPr>
        <w:t xml:space="preserve"> необычный театр ног – чудо вдвойне.</w:t>
      </w:r>
    </w:p>
    <w:p w:rsidR="001814CB" w:rsidRDefault="00D334A1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 w:rsidRPr="00EB25CE">
        <w:rPr>
          <w:color w:val="000000" w:themeColor="text1"/>
          <w:sz w:val="28"/>
          <w:szCs w:val="28"/>
        </w:rPr>
        <w:t>Всем известна важность развития мелкой моторики детей, поэтому разработано огромное количество приемов и способов совершенствования детских пальчиков. В тоже</w:t>
      </w:r>
      <w:r w:rsidR="00E01919">
        <w:rPr>
          <w:color w:val="000000" w:themeColor="text1"/>
          <w:sz w:val="28"/>
          <w:szCs w:val="28"/>
        </w:rPr>
        <w:t xml:space="preserve"> время нельзя забывать о крупной, мышечной моторике. В основном</w:t>
      </w:r>
      <w:r w:rsidRPr="00EB25CE">
        <w:rPr>
          <w:color w:val="000000" w:themeColor="text1"/>
          <w:sz w:val="28"/>
          <w:szCs w:val="28"/>
        </w:rPr>
        <w:t xml:space="preserve"> считается достаточным регулярного использования утренней гимнастики, физкультурных занятий, подвижных игр и самостоятельной двигательной активности детей в целом. </w:t>
      </w:r>
      <w:r w:rsidRPr="005C4A86">
        <w:rPr>
          <w:sz w:val="28"/>
          <w:szCs w:val="28"/>
        </w:rPr>
        <w:t xml:space="preserve">Но, как показывает практика, у большинства детей наблюдаются сложности с координацией движений, с ловкостью и подвижностью, для </w:t>
      </w:r>
      <w:proofErr w:type="gramStart"/>
      <w:r w:rsidRPr="005C4A86">
        <w:rPr>
          <w:sz w:val="28"/>
          <w:szCs w:val="28"/>
        </w:rPr>
        <w:t>некоторых</w:t>
      </w:r>
      <w:proofErr w:type="gramEnd"/>
      <w:r w:rsidRPr="005C4A86">
        <w:rPr>
          <w:sz w:val="28"/>
          <w:szCs w:val="28"/>
        </w:rPr>
        <w:t xml:space="preserve"> же характерна моторная неловкость в целом.</w:t>
      </w:r>
      <w:r w:rsidRPr="005C4A86">
        <w:rPr>
          <w:color w:val="FF0000"/>
          <w:sz w:val="28"/>
          <w:szCs w:val="28"/>
        </w:rPr>
        <w:t xml:space="preserve"> </w:t>
      </w:r>
      <w:r w:rsidRPr="00EB25CE">
        <w:rPr>
          <w:color w:val="000000" w:themeColor="text1"/>
          <w:sz w:val="28"/>
          <w:szCs w:val="28"/>
        </w:rPr>
        <w:t xml:space="preserve">Поэтому в группе был создан </w:t>
      </w:r>
      <w:r>
        <w:rPr>
          <w:color w:val="000000" w:themeColor="text1"/>
          <w:sz w:val="28"/>
          <w:szCs w:val="28"/>
        </w:rPr>
        <w:t>театр</w:t>
      </w:r>
      <w:r w:rsidR="00E01919">
        <w:rPr>
          <w:color w:val="000000" w:themeColor="text1"/>
          <w:sz w:val="28"/>
          <w:szCs w:val="28"/>
        </w:rPr>
        <w:t xml:space="preserve"> ног, который позволяет</w:t>
      </w:r>
      <w:r w:rsidRPr="00EB25CE">
        <w:rPr>
          <w:color w:val="000000" w:themeColor="text1"/>
          <w:sz w:val="28"/>
          <w:szCs w:val="28"/>
        </w:rPr>
        <w:t xml:space="preserve"> решать актуальные и сопутствующие проблемы воспитания детей нашей группы, проблему гип</w:t>
      </w:r>
      <w:r w:rsidR="00E01919">
        <w:rPr>
          <w:color w:val="000000" w:themeColor="text1"/>
          <w:sz w:val="28"/>
          <w:szCs w:val="28"/>
        </w:rPr>
        <w:t>одинамии, координации движений и ориентировки</w:t>
      </w:r>
      <w:r w:rsidR="00E01919" w:rsidRPr="00E01919">
        <w:rPr>
          <w:color w:val="000000" w:themeColor="text1"/>
          <w:sz w:val="28"/>
          <w:szCs w:val="28"/>
        </w:rPr>
        <w:t xml:space="preserve"> в</w:t>
      </w:r>
      <w:r w:rsidR="00E01919">
        <w:rPr>
          <w:color w:val="000000" w:themeColor="text1"/>
          <w:sz w:val="28"/>
          <w:szCs w:val="28"/>
        </w:rPr>
        <w:t xml:space="preserve"> пространстве.</w:t>
      </w:r>
      <w:r w:rsidR="001814CB">
        <w:rPr>
          <w:color w:val="000000" w:themeColor="text1"/>
          <w:sz w:val="28"/>
          <w:szCs w:val="28"/>
        </w:rPr>
        <w:t xml:space="preserve"> </w:t>
      </w:r>
    </w:p>
    <w:p w:rsidR="00D334A1" w:rsidRPr="00E01919" w:rsidRDefault="004B5549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оказ в</w:t>
      </w:r>
      <w:r w:rsidR="001814CB">
        <w:rPr>
          <w:color w:val="000000" w:themeColor="text1"/>
          <w:sz w:val="28"/>
          <w:szCs w:val="28"/>
        </w:rPr>
        <w:t>идео театрализованного представления с помощью театра ног по сказке «Царевна-лягушка» вы можете посмотреть отдельным файлом.</w:t>
      </w:r>
      <w:r w:rsidR="00E01919" w:rsidRPr="00E01919">
        <w:rPr>
          <w:color w:val="000000" w:themeColor="text1"/>
          <w:sz w:val="28"/>
          <w:szCs w:val="28"/>
        </w:rPr>
        <w:t xml:space="preserve"> </w:t>
      </w:r>
    </w:p>
    <w:p w:rsidR="00B176D4" w:rsidRDefault="0092013B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данный момент мы можем подвести промежуточный итог нашей работы. </w:t>
      </w:r>
      <w:r w:rsidR="00574E8B" w:rsidRPr="004B5549">
        <w:rPr>
          <w:b/>
          <w:color w:val="000000" w:themeColor="text1"/>
          <w:sz w:val="28"/>
          <w:szCs w:val="28"/>
        </w:rPr>
        <w:t xml:space="preserve">(25 слайд) </w:t>
      </w:r>
      <w:r w:rsidR="00B176D4">
        <w:rPr>
          <w:color w:val="000000" w:themeColor="text1"/>
          <w:sz w:val="28"/>
          <w:szCs w:val="28"/>
        </w:rPr>
        <w:t>Видимые результаты таковы:</w:t>
      </w:r>
    </w:p>
    <w:p w:rsidR="00B176D4" w:rsidRDefault="00B176D4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ети с удовольствием играют в театрализованные игры;</w:t>
      </w:r>
    </w:p>
    <w:p w:rsidR="00B176D4" w:rsidRDefault="00B176D4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нав</w:t>
      </w:r>
      <w:r w:rsidR="004E02C5">
        <w:rPr>
          <w:color w:val="000000" w:themeColor="text1"/>
          <w:sz w:val="28"/>
          <w:szCs w:val="28"/>
        </w:rPr>
        <w:t>ыки</w:t>
      </w:r>
      <w:proofErr w:type="gramEnd"/>
      <w:r w:rsidR="004E02C5">
        <w:rPr>
          <w:color w:val="000000" w:themeColor="text1"/>
          <w:sz w:val="28"/>
          <w:szCs w:val="28"/>
        </w:rPr>
        <w:t xml:space="preserve"> приобретённые в театрализованных играх</w:t>
      </w:r>
      <w:r>
        <w:rPr>
          <w:color w:val="000000" w:themeColor="text1"/>
          <w:sz w:val="28"/>
          <w:szCs w:val="28"/>
        </w:rPr>
        <w:t xml:space="preserve"> дети начали переносить и на другую игровую деятельность, например в сюжетно-ролевые игры; </w:t>
      </w:r>
    </w:p>
    <w:p w:rsidR="0092013B" w:rsidRDefault="00B176D4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201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и бережно обращаются с театральными атрибутами;</w:t>
      </w:r>
    </w:p>
    <w:p w:rsidR="00B176D4" w:rsidRDefault="00B176D4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чинают проявлять инициативу в играх-театрализациях все дети</w:t>
      </w:r>
      <w:r w:rsidR="00BF07B3">
        <w:rPr>
          <w:color w:val="000000" w:themeColor="text1"/>
          <w:sz w:val="28"/>
          <w:szCs w:val="28"/>
        </w:rPr>
        <w:t>, включая тех, кто раньше был пассивным и эмоционально зажатым</w:t>
      </w:r>
      <w:r>
        <w:rPr>
          <w:color w:val="000000" w:themeColor="text1"/>
          <w:sz w:val="28"/>
          <w:szCs w:val="28"/>
        </w:rPr>
        <w:t>.</w:t>
      </w:r>
    </w:p>
    <w:p w:rsidR="00BF07B3" w:rsidRDefault="00BF07B3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ети самостоятельно начинают предлагать сказки, которые хотели бы сыграть.</w:t>
      </w:r>
    </w:p>
    <w:p w:rsidR="00BF07B3" w:rsidRDefault="00BF07B3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театрализованные игры повышают настроение у детей и развивают их уверенность в себе.</w:t>
      </w:r>
    </w:p>
    <w:p w:rsidR="005C4A86" w:rsidRDefault="005C4A86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E02C5" w:rsidRDefault="00B176D4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льнейшем планируем продолжить </w:t>
      </w:r>
      <w:r w:rsidR="004E02C5">
        <w:rPr>
          <w:color w:val="000000" w:themeColor="text1"/>
          <w:sz w:val="28"/>
          <w:szCs w:val="28"/>
        </w:rPr>
        <w:t>свою работу в этом направлении:</w:t>
      </w:r>
    </w:p>
    <w:p w:rsidR="004E02C5" w:rsidRDefault="004E02C5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176D4">
        <w:rPr>
          <w:color w:val="000000" w:themeColor="text1"/>
          <w:sz w:val="28"/>
          <w:szCs w:val="28"/>
        </w:rPr>
        <w:t>создать в гру</w:t>
      </w:r>
      <w:r>
        <w:rPr>
          <w:color w:val="000000" w:themeColor="text1"/>
          <w:sz w:val="28"/>
          <w:szCs w:val="28"/>
        </w:rPr>
        <w:t>ппе теневой театр и театр песка</w:t>
      </w:r>
    </w:p>
    <w:p w:rsidR="00B176D4" w:rsidRDefault="004E02C5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176D4">
        <w:rPr>
          <w:color w:val="000000" w:themeColor="text1"/>
          <w:sz w:val="28"/>
          <w:szCs w:val="28"/>
        </w:rPr>
        <w:t xml:space="preserve"> разнообразить дидактические театра</w:t>
      </w:r>
      <w:r>
        <w:rPr>
          <w:color w:val="000000" w:themeColor="text1"/>
          <w:sz w:val="28"/>
          <w:szCs w:val="28"/>
        </w:rPr>
        <w:t>лизованные игры</w:t>
      </w:r>
    </w:p>
    <w:p w:rsidR="004E02C5" w:rsidRDefault="004E02C5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буждать детей обыгрывать известные сказки, используя различные виды театра</w:t>
      </w:r>
    </w:p>
    <w:p w:rsidR="004E02C5" w:rsidRDefault="004E02C5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C4A86">
        <w:rPr>
          <w:color w:val="000000" w:themeColor="text1"/>
          <w:sz w:val="28"/>
          <w:szCs w:val="28"/>
        </w:rPr>
        <w:t xml:space="preserve"> учить </w:t>
      </w:r>
      <w:proofErr w:type="gramStart"/>
      <w:r>
        <w:rPr>
          <w:color w:val="000000" w:themeColor="text1"/>
          <w:sz w:val="28"/>
          <w:szCs w:val="28"/>
        </w:rPr>
        <w:t>самостоятельно</w:t>
      </w:r>
      <w:proofErr w:type="gramEnd"/>
      <w:r>
        <w:rPr>
          <w:color w:val="000000" w:themeColor="text1"/>
          <w:sz w:val="28"/>
          <w:szCs w:val="28"/>
        </w:rPr>
        <w:t xml:space="preserve"> сочинять сказки или фрагм</w:t>
      </w:r>
      <w:r w:rsidR="005C4A86">
        <w:rPr>
          <w:color w:val="000000" w:themeColor="text1"/>
          <w:sz w:val="28"/>
          <w:szCs w:val="28"/>
        </w:rPr>
        <w:t>енты сказок на новый лад.</w:t>
      </w:r>
    </w:p>
    <w:p w:rsidR="001814CB" w:rsidRDefault="001814CB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емая в работе литература</w:t>
      </w:r>
      <w:r w:rsidR="00574E8B">
        <w:rPr>
          <w:color w:val="000000" w:themeColor="text1"/>
          <w:sz w:val="28"/>
          <w:szCs w:val="28"/>
        </w:rPr>
        <w:t xml:space="preserve"> представлена на экране </w:t>
      </w:r>
      <w:r w:rsidR="00574E8B" w:rsidRPr="004B5549">
        <w:rPr>
          <w:b/>
          <w:color w:val="000000" w:themeColor="text1"/>
          <w:sz w:val="28"/>
          <w:szCs w:val="28"/>
        </w:rPr>
        <w:t>(26 слайд)</w:t>
      </w:r>
    </w:p>
    <w:p w:rsidR="00574E8B" w:rsidRDefault="00574E8B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асибо за внимание! </w:t>
      </w:r>
      <w:r w:rsidRPr="004B5549">
        <w:rPr>
          <w:b/>
          <w:color w:val="000000" w:themeColor="text1"/>
          <w:sz w:val="28"/>
          <w:szCs w:val="28"/>
        </w:rPr>
        <w:t>(27 слайд)</w:t>
      </w:r>
    </w:p>
    <w:p w:rsidR="00AA505B" w:rsidRDefault="00AA505B" w:rsidP="004B5549">
      <w:pPr>
        <w:pStyle w:val="a5"/>
        <w:shd w:val="clear" w:color="auto" w:fill="FFFFFF"/>
        <w:spacing w:before="60" w:beforeAutospacing="0" w:after="60" w:afterAutospacing="0" w:line="252" w:lineRule="atLeast"/>
        <w:jc w:val="both"/>
        <w:rPr>
          <w:color w:val="000000" w:themeColor="text1"/>
          <w:sz w:val="28"/>
          <w:szCs w:val="28"/>
        </w:rPr>
      </w:pPr>
    </w:p>
    <w:p w:rsidR="00AA505B" w:rsidRDefault="00AA505B" w:rsidP="004B5549">
      <w:pPr>
        <w:pStyle w:val="a5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17"/>
          <w:szCs w:val="17"/>
        </w:rPr>
      </w:pPr>
    </w:p>
    <w:p w:rsidR="002F4BE9" w:rsidRPr="002F4BE9" w:rsidRDefault="002F4BE9" w:rsidP="004B55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4BE9" w:rsidRPr="002F4BE9" w:rsidSect="004B5549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4B2"/>
    <w:multiLevelType w:val="hybridMultilevel"/>
    <w:tmpl w:val="BC2C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01CB"/>
    <w:multiLevelType w:val="hybridMultilevel"/>
    <w:tmpl w:val="DD64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D1518"/>
    <w:multiLevelType w:val="hybridMultilevel"/>
    <w:tmpl w:val="6B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35FE"/>
    <w:multiLevelType w:val="hybridMultilevel"/>
    <w:tmpl w:val="FE0A7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4BE9"/>
    <w:rsid w:val="00043A1C"/>
    <w:rsid w:val="001814CB"/>
    <w:rsid w:val="00290FF0"/>
    <w:rsid w:val="002F4BE9"/>
    <w:rsid w:val="003127A7"/>
    <w:rsid w:val="0049042D"/>
    <w:rsid w:val="004B5549"/>
    <w:rsid w:val="004E02C5"/>
    <w:rsid w:val="004F6229"/>
    <w:rsid w:val="00504EE3"/>
    <w:rsid w:val="0051572E"/>
    <w:rsid w:val="00574E8B"/>
    <w:rsid w:val="005C4A86"/>
    <w:rsid w:val="00673B08"/>
    <w:rsid w:val="0079594B"/>
    <w:rsid w:val="00897594"/>
    <w:rsid w:val="008B1F27"/>
    <w:rsid w:val="0092013B"/>
    <w:rsid w:val="00A71F8B"/>
    <w:rsid w:val="00AA505B"/>
    <w:rsid w:val="00B176D4"/>
    <w:rsid w:val="00BF07B3"/>
    <w:rsid w:val="00C5378F"/>
    <w:rsid w:val="00CD7DFA"/>
    <w:rsid w:val="00D334A1"/>
    <w:rsid w:val="00DB6899"/>
    <w:rsid w:val="00E01919"/>
    <w:rsid w:val="00E11205"/>
    <w:rsid w:val="00E60618"/>
    <w:rsid w:val="00E62429"/>
    <w:rsid w:val="00F527A0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F2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043A1C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043A1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3F36-4BD5-4054-9BA0-11BAFBA6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4</cp:revision>
  <dcterms:created xsi:type="dcterms:W3CDTF">2021-01-12T08:19:00Z</dcterms:created>
  <dcterms:modified xsi:type="dcterms:W3CDTF">2021-09-16T09:15:00Z</dcterms:modified>
</cp:coreProperties>
</file>